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4BBA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Hlk529442612"/>
      <w:r w:rsidRPr="00315F6D">
        <w:rPr>
          <w:b/>
          <w:sz w:val="20"/>
          <w:szCs w:val="20"/>
        </w:rPr>
        <w:t>УТВЕРЖДЕНО</w:t>
      </w:r>
    </w:p>
    <w:p w14:paraId="5E12DA49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144D19CF" w14:textId="77777777" w:rsidR="00315F6D" w:rsidRPr="00315F6D" w:rsidRDefault="00315F6D" w:rsidP="00315F6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  <w:bookmarkEnd w:id="0"/>
    </w:p>
    <w:p w14:paraId="6CE3D444" w14:textId="77777777" w:rsidR="00315F6D" w:rsidRDefault="00315F6D" w:rsidP="00315F6D">
      <w:pPr>
        <w:pStyle w:val="a6"/>
        <w:jc w:val="right"/>
      </w:pPr>
      <w:r>
        <w:t>Для заключения Компанией или РОКС НН на стороне Покупателя</w:t>
      </w:r>
    </w:p>
    <w:p w14:paraId="7B532C23" w14:textId="77777777" w:rsidR="00315F6D" w:rsidRDefault="00315F6D" w:rsidP="00FB6CD9">
      <w:pPr>
        <w:jc w:val="center"/>
      </w:pPr>
    </w:p>
    <w:p w14:paraId="40D1293C" w14:textId="77777777" w:rsidR="00594BAB" w:rsidRDefault="00FB6CD9" w:rsidP="00FB6CD9">
      <w:pPr>
        <w:jc w:val="center"/>
      </w:pPr>
      <w:r>
        <w:t>ТИПОВАЯ ФОРМА</w:t>
      </w:r>
    </w:p>
    <w:p w14:paraId="3327B9A4" w14:textId="77777777" w:rsidR="00D70C49" w:rsidRPr="00746C81" w:rsidRDefault="00D70C49" w:rsidP="00BD5102"/>
    <w:p w14:paraId="16099010" w14:textId="77777777"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14:paraId="07E8743B" w14:textId="77777777" w:rsidR="003D5038" w:rsidRPr="003D5038" w:rsidRDefault="003D5038" w:rsidP="003D5038"/>
    <w:p w14:paraId="7BBFBAAB" w14:textId="77777777" w:rsidR="00095E86" w:rsidRDefault="00010A28" w:rsidP="00883CCE">
      <w:pPr>
        <w:jc w:val="center"/>
      </w:pPr>
      <w:r>
        <w:t xml:space="preserve">г. </w:t>
      </w:r>
      <w:r w:rsidR="00315F6D">
        <w:t>_______________</w:t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r w:rsidR="00093657">
        <w:t xml:space="preserve"> </w:t>
      </w:r>
      <w:r w:rsidR="00E43502" w:rsidRPr="008A6250">
        <w:t xml:space="preserve">  </w:t>
      </w:r>
      <w:r w:rsidR="00095E86" w:rsidRPr="0015735A">
        <w:t xml:space="preserve">«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14:paraId="05693E04" w14:textId="77777777" w:rsidR="00594BAB" w:rsidRPr="0015735A" w:rsidRDefault="00594BAB" w:rsidP="00BD5102">
      <w:pPr>
        <w:jc w:val="both"/>
      </w:pPr>
    </w:p>
    <w:p w14:paraId="317CD7BA" w14:textId="77777777"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14:paraId="1D6CBDDC" w14:textId="77777777"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</w:t>
      </w:r>
      <w:bookmarkStart w:id="1" w:name="_Hlk529436106"/>
      <w:r w:rsidR="00315F6D" w:rsidRPr="00315F6D">
        <w:t xml:space="preserve">в лице _________________________ </w:t>
      </w:r>
      <w:r w:rsidR="00315F6D" w:rsidRPr="00315F6D">
        <w:rPr>
          <w:i/>
        </w:rPr>
        <w:t>(указать должность подписанта) _____________________ (указать ФИО подписанта)</w:t>
      </w:r>
      <w:r w:rsidR="00315F6D" w:rsidRPr="00315F6D">
        <w:t xml:space="preserve">, действующего на основании ____________________ </w:t>
      </w:r>
      <w:r w:rsidR="00315F6D" w:rsidRPr="00315F6D">
        <w:rPr>
          <w:i/>
        </w:rPr>
        <w:t>(указать уполномочивающий документ)</w:t>
      </w:r>
      <w:r w:rsidR="00315F6D" w:rsidRPr="00315F6D">
        <w:t>,</w:t>
      </w:r>
      <w:bookmarkEnd w:id="1"/>
      <w:r w:rsidR="006A6649" w:rsidRPr="006A6649">
        <w:t>с другой стороны,</w:t>
      </w:r>
    </w:p>
    <w:p w14:paraId="6FBC58BE" w14:textId="77777777"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14:paraId="27A5573A" w14:textId="77777777"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14:paraId="0D101C9F" w14:textId="77777777"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ые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14:paraId="3E26BD5A" w14:textId="77777777"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14:paraId="6F3B0B5F" w14:textId="77777777"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14:paraId="47302802" w14:textId="77777777"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14:paraId="1D7BAF2B" w14:textId="77777777"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14:paraId="2CFBC151" w14:textId="77777777"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14:paraId="5133F8D9" w14:textId="77777777"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14:paraId="51DE6E0E" w14:textId="77777777"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2"/>
      <w:r w:rsidR="0015735A" w:rsidRPr="0015735A">
        <w:t xml:space="preserve"> </w:t>
      </w:r>
    </w:p>
    <w:p w14:paraId="5D30E507" w14:textId="532867DF"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</w:t>
      </w:r>
      <w:r w:rsidR="004A63E0" w:rsidRPr="004A63E0">
        <w:lastRenderedPageBreak/>
        <w:t>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</w:t>
      </w:r>
      <w:r w:rsidR="00AC5845">
        <w:t xml:space="preserve">в </w:t>
      </w:r>
      <w:r w:rsidR="006A6649" w:rsidRPr="006A6649">
        <w:t xml:space="preserve">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14:paraId="37CF247F" w14:textId="77777777"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14:paraId="20B7E5A5" w14:textId="77777777"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14:paraId="49F1A5AF" w14:textId="0DACCB44"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УПД, получения от Поставщика счета.</w:t>
      </w:r>
    </w:p>
    <w:p w14:paraId="566E13FF" w14:textId="77777777"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14:paraId="58020D47" w14:textId="77777777"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14:paraId="61C44F5B" w14:textId="77777777"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8161223"/>
      <w:bookmarkEnd w:id="3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4"/>
      <w:r>
        <w:t xml:space="preserve"> </w:t>
      </w:r>
    </w:p>
    <w:p w14:paraId="43254BD9" w14:textId="77777777"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14:paraId="08DB8BFE" w14:textId="1DBF93CC"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УПД, получения от Поставщика счета.</w:t>
      </w:r>
    </w:p>
    <w:p w14:paraId="69963FAD" w14:textId="77777777"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14:paraId="4415B6B9" w14:textId="77777777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5"/>
    </w:p>
    <w:p w14:paraId="100FC01C" w14:textId="77777777"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14:paraId="4749B109" w14:textId="77777777"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14:paraId="71198F51" w14:textId="77777777" w:rsidR="00DC7678" w:rsidRDefault="00DC7678" w:rsidP="00DC7678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7C9C0996" w14:textId="77777777"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14:paraId="0928C6BE" w14:textId="77777777"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6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</w:t>
      </w:r>
      <w:r w:rsidRPr="00C17C35">
        <w:lastRenderedPageBreak/>
        <w:t xml:space="preserve">спецификации, обязательства Поставщика по договору не будут исполнены в полном 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6"/>
    </w:p>
    <w:p w14:paraId="7C5D1540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14:paraId="1A053B3A" w14:textId="77777777"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14:paraId="55BDE707" w14:textId="77777777"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14:paraId="7154D1E7" w14:textId="77777777"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14:paraId="5E058D5E" w14:textId="4AF54838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 xml:space="preserve">по </w:t>
      </w:r>
      <w:r w:rsidR="00582097" w:rsidRPr="00582097">
        <w:t>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14:paraId="160D3222" w14:textId="77777777"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7"/>
    </w:p>
    <w:p w14:paraId="1348F3CF" w14:textId="77777777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14:paraId="70BDFB2D" w14:textId="77777777"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14:paraId="4359E947" w14:textId="77777777"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8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8"/>
    </w:p>
    <w:p w14:paraId="6B57336A" w14:textId="77777777"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14:paraId="0B5C558F" w14:textId="77777777"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14:paraId="704AFFBA" w14:textId="77777777"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14:paraId="084165EE" w14:textId="77777777"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14:paraId="4FF0098B" w14:textId="77777777"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9"/>
    </w:p>
    <w:p w14:paraId="46AAE82C" w14:textId="77777777"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10"/>
    </w:p>
    <w:p w14:paraId="2599AF2F" w14:textId="77777777"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>, возвратом товара, его заменой, в том числе все транспортные расходы и расходы на хранение, относятся на счет Поставщика.</w:t>
      </w:r>
    </w:p>
    <w:p w14:paraId="13E277B1" w14:textId="77777777"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r w:rsidR="00A123C1">
        <w:rPr>
          <w:i/>
        </w:rPr>
        <w:t>. следующего содержания:</w:t>
      </w:r>
    </w:p>
    <w:p w14:paraId="72167E11" w14:textId="77777777"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1" w:name="_Ref487721660"/>
      <w:r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1"/>
    </w:p>
    <w:p w14:paraId="63EF37ED" w14:textId="77777777"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14:paraId="6B4172B6" w14:textId="77777777"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14:paraId="48DA945F" w14:textId="77777777"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14:paraId="047ADBDA" w14:textId="77777777"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14:paraId="7850FDC7" w14:textId="77777777"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14:paraId="5624B55A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14:paraId="594E137D" w14:textId="77777777"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14:paraId="234E7B6D" w14:textId="77777777"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14:paraId="14E1D659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14:paraId="36E8CE54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14:paraId="1C40369F" w14:textId="77777777"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14:paraId="667C3DE3" w14:textId="77777777"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14:paraId="475F1C49" w14:textId="77777777"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2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2"/>
      <w:r w:rsidR="005D45CB">
        <w:t xml:space="preserve"> </w:t>
      </w:r>
    </w:p>
    <w:p w14:paraId="26CCE8CC" w14:textId="77777777"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14:paraId="1E0BB081" w14:textId="77777777"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3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3"/>
    </w:p>
    <w:p w14:paraId="417F08E6" w14:textId="77777777"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14:paraId="418536B2" w14:textId="77777777"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14:paraId="2E902E05" w14:textId="77777777"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14:paraId="6C424A1C" w14:textId="77777777" w:rsidR="00C51367" w:rsidRPr="00E43502" w:rsidRDefault="003529EF" w:rsidP="000339D4">
      <w:pPr>
        <w:pStyle w:val="1"/>
        <w:tabs>
          <w:tab w:val="left" w:pos="284"/>
        </w:tabs>
      </w:pPr>
      <w:bookmarkStart w:id="14" w:name="_Ref487721598"/>
      <w:r>
        <w:t>Порядок приема-передачи товара</w:t>
      </w:r>
      <w:bookmarkEnd w:id="14"/>
    </w:p>
    <w:p w14:paraId="4621FB46" w14:textId="77777777"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14:paraId="20B183E0" w14:textId="77777777"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14:paraId="551CDAE0" w14:textId="77777777"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товара.</w:t>
      </w:r>
    </w:p>
    <w:p w14:paraId="4F05AD8C" w14:textId="77777777"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14:paraId="27DFBC76" w14:textId="77777777"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5" w:name="_Ref487724079"/>
      <w:bookmarkStart w:id="16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>тся нестандартизированн</w:t>
      </w:r>
      <w:r>
        <w:t>ый товар.</w:t>
      </w:r>
      <w:bookmarkEnd w:id="15"/>
    </w:p>
    <w:p w14:paraId="4D4DC439" w14:textId="77777777"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6"/>
    </w:p>
    <w:p w14:paraId="3B6D91E1" w14:textId="77777777"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14:paraId="7582300A" w14:textId="77777777"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14:paraId="1E79DE87" w14:textId="77777777"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14:paraId="445AB44A" w14:textId="3EE074DE"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 xml:space="preserve">и товара является дата подписания Покупателем </w:t>
      </w:r>
      <w:r w:rsidR="00582097" w:rsidRPr="00582097">
        <w:t>УПД</w:t>
      </w:r>
      <w:r w:rsidRPr="009E6293">
        <w:t xml:space="preserve"> на товар, указанный в спецификации.</w:t>
      </w:r>
    </w:p>
    <w:p w14:paraId="66C34D27" w14:textId="43F05166"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</w:t>
      </w:r>
      <w:r>
        <w:t>УПД</w:t>
      </w:r>
      <w:r w:rsidRPr="008F6955">
        <w:t>.</w:t>
      </w:r>
    </w:p>
    <w:p w14:paraId="6D73BBF0" w14:textId="77777777"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14:paraId="0BFDE02D" w14:textId="77777777"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258DC6BC" w14:textId="77777777"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14:paraId="4B0DF077" w14:textId="77777777"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7"/>
      <w:r>
        <w:t xml:space="preserve"> </w:t>
      </w:r>
    </w:p>
    <w:p w14:paraId="70CEDAB9" w14:textId="77777777"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14:paraId="4AA9CEB6" w14:textId="77777777"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14:paraId="6F6BFE58" w14:textId="756F8D58"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</w:t>
      </w:r>
      <w:r w:rsidRPr="00582097">
        <w:t>УПД</w:t>
      </w:r>
      <w:r>
        <w:t>.</w:t>
      </w:r>
    </w:p>
    <w:p w14:paraId="1D097B32" w14:textId="6E81E7CB" w:rsidR="005B009E" w:rsidRPr="005B009E" w:rsidRDefault="005B009E" w:rsidP="005B009E">
      <w:pPr>
        <w:widowControl w:val="0"/>
        <w:ind w:firstLine="709"/>
        <w:jc w:val="both"/>
      </w:pPr>
      <w:r>
        <w:t>Копию подписанно</w:t>
      </w:r>
      <w:r w:rsidR="00AC5845">
        <w:t>го</w:t>
      </w:r>
      <w:r>
        <w:t xml:space="preserve">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УПД представителем Покупателя.</w:t>
      </w:r>
    </w:p>
    <w:p w14:paraId="0FC7DF25" w14:textId="77777777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8"/>
    </w:p>
    <w:p w14:paraId="01C847D7" w14:textId="77777777"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7B78BBD3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61CA7AC0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14:paraId="2FD3F44A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14:paraId="714F7ADE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14:paraId="11299B80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14:paraId="043F32EE" w14:textId="6F4BA6A4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</w:t>
      </w:r>
      <w:r w:rsidRPr="00582097">
        <w:t>УПД</w:t>
      </w:r>
      <w:r>
        <w:t>. Подписание Покупателем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14:paraId="07917522" w14:textId="4B384898"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>Копию подписанно</w:t>
      </w:r>
      <w:r w:rsidR="00AC5845">
        <w:t xml:space="preserve">го </w:t>
      </w:r>
      <w:r w:rsidRPr="005B009E">
        <w:t xml:space="preserve">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14:paraId="72475451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14:paraId="357AA5C2" w14:textId="77777777"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14:paraId="3D35C08B" w14:textId="77777777"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14:paraId="52286FC2" w14:textId="77777777"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14:paraId="74544874" w14:textId="77777777"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14:paraId="606C8851" w14:textId="77777777"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14:paraId="3EB68722" w14:textId="77777777"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14:paraId="7B6AF8EB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14:paraId="51DC39D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14:paraId="08A3F1A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14:paraId="147A79E0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14:paraId="39A2308F" w14:textId="77777777"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14:paraId="1E2DC1E8" w14:textId="77777777"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14:paraId="5C74A098" w14:textId="77777777"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14:paraId="0141D3B8" w14:textId="77777777"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14:paraId="5563EDEB" w14:textId="77777777"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14:paraId="75AB336D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14:paraId="43E0C6D9" w14:textId="77777777"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14:paraId="21393C30" w14:textId="77777777" w:rsidR="003529EF" w:rsidRDefault="003529EF" w:rsidP="00993086">
      <w:pPr>
        <w:pStyle w:val="1"/>
        <w:tabs>
          <w:tab w:val="left" w:pos="284"/>
        </w:tabs>
      </w:pPr>
      <w:r w:rsidRPr="003529EF">
        <w:t>Возмещение имущественных потерь (в результате предъявления претензий со стороны налоговых органов)</w:t>
      </w:r>
    </w:p>
    <w:p w14:paraId="2BC6D09C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14:paraId="053DBBFB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14:paraId="2C612E5A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14:paraId="273C05F1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14:paraId="44BCC0D2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14:paraId="183E2311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14:paraId="22D3F06F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9"/>
    </w:p>
    <w:p w14:paraId="37BBA113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14:paraId="341F2C12" w14:textId="77777777"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14:paraId="2AEA8409" w14:textId="77777777"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14:paraId="01D80A6A" w14:textId="77777777"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14:paraId="58144060" w14:textId="77777777"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14:paraId="1BF681BD" w14:textId="77777777" w:rsidR="00C51367" w:rsidRPr="00E43502" w:rsidRDefault="00CF43FC" w:rsidP="00993086">
      <w:pPr>
        <w:pStyle w:val="1"/>
        <w:tabs>
          <w:tab w:val="left" w:pos="284"/>
        </w:tabs>
      </w:pPr>
      <w:r>
        <w:t>Ответственность Сторон</w:t>
      </w:r>
    </w:p>
    <w:p w14:paraId="5ADBF87D" w14:textId="77777777"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20"/>
    </w:p>
    <w:p w14:paraId="43D8C287" w14:textId="77777777"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1"/>
    </w:p>
    <w:p w14:paraId="6DAB9D31" w14:textId="77777777"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14:paraId="6BBA4D12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14:paraId="652B9782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14:paraId="54604CB0" w14:textId="77777777"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14:paraId="0D6ADC73" w14:textId="77777777"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14:paraId="5797D974" w14:textId="77777777"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14:paraId="777E2163" w14:textId="77777777"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14:paraId="3CD3C289" w14:textId="77777777"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14:paraId="22DAC715" w14:textId="77777777"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14:paraId="3E1424C8" w14:textId="77777777"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r w:rsidRPr="00DC7678">
        <w:rPr>
          <w:i/>
        </w:rPr>
        <w:t xml:space="preserve">.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14:paraId="25D3D052" w14:textId="77777777"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2"/>
    </w:p>
    <w:p w14:paraId="49EB8E17" w14:textId="77777777"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086"/>
      <w:r w:rsidRPr="00421D15">
        <w:t xml:space="preserve">В случае нарушения Поставщиком срока предоставления 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3"/>
    </w:p>
    <w:p w14:paraId="6CB6D9F3" w14:textId="77777777"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r w:rsidRPr="003B2E17">
        <w:rPr>
          <w:i/>
        </w:rPr>
        <w:t xml:space="preserve">.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14:paraId="3DD43810" w14:textId="77777777"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4"/>
    </w:p>
    <w:p w14:paraId="11779029" w14:textId="77777777"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5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5"/>
    </w:p>
    <w:p w14:paraId="32E24046" w14:textId="77777777"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14:paraId="2CC88CEE" w14:textId="77777777"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14:paraId="24D35596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5A872E23" w14:textId="77777777"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14:paraId="0F01DBF8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14:paraId="5560781C" w14:textId="77777777"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14:paraId="70EC9ACB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14:paraId="3FFB48AB" w14:textId="77777777"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14:paraId="261FA9C1" w14:textId="77777777"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14:paraId="27C01E97" w14:textId="77777777"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14:paraId="106259A8" w14:textId="77777777"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14:paraId="28162A7F" w14:textId="77777777"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14:paraId="756900E8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14:paraId="5854BC04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45BDC97B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14:paraId="1CE76055" w14:textId="77777777"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14:paraId="73675EE3" w14:textId="77777777"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14:paraId="5FB02BA4" w14:textId="77777777"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14:paraId="0487121E" w14:textId="77777777"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14:paraId="4CCEACB7" w14:textId="77777777"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14:paraId="2FC4BB94" w14:textId="77777777"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14:paraId="295CE11A" w14:textId="77777777"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14:paraId="6B346F18" w14:textId="77777777"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14:paraId="5596E4F4" w14:textId="77777777"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14:paraId="18DA3A96" w14:textId="77777777"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14:paraId="07064D16" w14:textId="77777777"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ются)</w:t>
      </w:r>
      <w:r w:rsidRPr="002670F4">
        <w:t xml:space="preserve"> следующее</w:t>
      </w:r>
      <w:r w:rsidR="00AA23EC" w:rsidRPr="002670F4">
        <w:t>(ие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14:paraId="17C7E823" w14:textId="77777777"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14:paraId="6B214175" w14:textId="77777777" w:rsidR="00C83F89" w:rsidRDefault="00C83F89" w:rsidP="00973C28">
      <w:pPr>
        <w:widowControl w:val="0"/>
        <w:ind w:firstLine="709"/>
        <w:jc w:val="both"/>
      </w:pPr>
      <w:r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14:paraId="75D90EED" w14:textId="77777777"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>(если 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14:paraId="231E89D1" w14:textId="77777777" w:rsidR="00594BAB" w:rsidRPr="00E43502" w:rsidRDefault="001F5F4E" w:rsidP="008F79C8">
      <w:pPr>
        <w:pStyle w:val="1"/>
        <w:tabs>
          <w:tab w:val="left" w:pos="426"/>
        </w:tabs>
      </w:pPr>
      <w:bookmarkStart w:id="26" w:name="_Ref487721528"/>
      <w:r>
        <w:t>Адреса, реквизиты и подписи Сторон</w:t>
      </w:r>
      <w:bookmarkEnd w:id="26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14:paraId="507AE463" w14:textId="77777777" w:rsidTr="004D05B0">
        <w:trPr>
          <w:trHeight w:val="488"/>
        </w:trPr>
        <w:tc>
          <w:tcPr>
            <w:tcW w:w="4678" w:type="dxa"/>
            <w:vAlign w:val="center"/>
          </w:tcPr>
          <w:p w14:paraId="6599EA2B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14:paraId="5CB96C41" w14:textId="77777777"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14:paraId="14172E12" w14:textId="77777777" w:rsidTr="004D05B0">
        <w:tc>
          <w:tcPr>
            <w:tcW w:w="4678" w:type="dxa"/>
          </w:tcPr>
          <w:p w14:paraId="15987D96" w14:textId="77777777"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14:paraId="1616B23F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14:paraId="7FC0CAB0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14:paraId="222CBDCC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14:paraId="2979F854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14:paraId="4738715A" w14:textId="77777777"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14:paraId="5B61646F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14:paraId="4256CEE4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14:paraId="174BCF22" w14:textId="77777777"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14:paraId="5255F7B5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14:paraId="470CC8F9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14:paraId="5086D9B7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14:paraId="605B127A" w14:textId="77777777"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14:paraId="20E0B9B9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14:paraId="6841BB28" w14:textId="77777777"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3CB5DC47" w14:textId="77777777"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14:paraId="27D0551A" w14:textId="77777777"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14:paraId="7E5DA0F5" w14:textId="77777777"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14:paraId="68F4C106" w14:textId="77777777"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14:paraId="109E0449" w14:textId="77777777"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14:paraId="191716B9" w14:textId="77777777"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14:paraId="25CF8582" w14:textId="77777777" w:rsidR="00883CCE" w:rsidRDefault="00883CCE" w:rsidP="00883CCE">
            <w:pPr>
              <w:pStyle w:val="a4"/>
            </w:pPr>
            <w:r>
              <w:t>ООО «Ренонс»</w:t>
            </w:r>
          </w:p>
          <w:p w14:paraId="25419EF3" w14:textId="77777777" w:rsidR="008032D7" w:rsidRPr="008032D7" w:rsidRDefault="008032D7" w:rsidP="008032D7">
            <w:pPr>
              <w:pStyle w:val="a4"/>
            </w:pPr>
            <w:r w:rsidRPr="008032D7"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617B9822" w14:textId="77777777" w:rsidR="008032D7" w:rsidRPr="008032D7" w:rsidRDefault="008032D7" w:rsidP="008032D7">
            <w:pPr>
              <w:pStyle w:val="a4"/>
            </w:pPr>
            <w:r w:rsidRPr="008032D7">
              <w:t xml:space="preserve">Тел. (391) 256-86-55, факс (391) 256-86-22 </w:t>
            </w:r>
          </w:p>
          <w:p w14:paraId="5D88319B" w14:textId="77777777" w:rsidR="008032D7" w:rsidRPr="008032D7" w:rsidRDefault="008032D7" w:rsidP="008032D7">
            <w:pPr>
              <w:pStyle w:val="a4"/>
            </w:pPr>
            <w:r w:rsidRPr="008032D7">
              <w:t>ИНН 2460061430 КПП 246401001</w:t>
            </w:r>
          </w:p>
          <w:p w14:paraId="4CE3FEAB" w14:textId="77777777" w:rsidR="008032D7" w:rsidRPr="008032D7" w:rsidRDefault="008032D7" w:rsidP="008032D7">
            <w:pPr>
              <w:pStyle w:val="a4"/>
            </w:pPr>
            <w:r w:rsidRPr="008032D7">
              <w:t>ОГРН 1032401801662</w:t>
            </w:r>
          </w:p>
          <w:p w14:paraId="61ADCD85" w14:textId="77777777" w:rsidR="008032D7" w:rsidRPr="008032D7" w:rsidRDefault="008032D7" w:rsidP="008032D7">
            <w:pPr>
              <w:pStyle w:val="a4"/>
            </w:pPr>
            <w:r w:rsidRPr="008032D7">
              <w:t>Расчетный счет: 4070 2810 4754 6000 0018</w:t>
            </w:r>
          </w:p>
          <w:p w14:paraId="63B25AA1" w14:textId="77777777" w:rsidR="008032D7" w:rsidRPr="008032D7" w:rsidRDefault="008032D7" w:rsidP="008032D7">
            <w:pPr>
              <w:pStyle w:val="a4"/>
            </w:pPr>
            <w:r w:rsidRPr="008032D7">
              <w:t>Банк: Сибирский филиал ПАО РОСБАНК</w:t>
            </w:r>
          </w:p>
          <w:p w14:paraId="4C4BC13B" w14:textId="77777777" w:rsidR="008032D7" w:rsidRPr="008032D7" w:rsidRDefault="008032D7" w:rsidP="008032D7">
            <w:pPr>
              <w:pStyle w:val="a4"/>
            </w:pPr>
            <w:r w:rsidRPr="008032D7">
              <w:t>660049, г. Красноярск, пр-т Мира, 7а</w:t>
            </w:r>
          </w:p>
          <w:p w14:paraId="1140E01C" w14:textId="77777777" w:rsidR="008032D7" w:rsidRPr="008032D7" w:rsidRDefault="008032D7" w:rsidP="008032D7">
            <w:pPr>
              <w:pStyle w:val="a4"/>
            </w:pPr>
            <w:r w:rsidRPr="008032D7">
              <w:t>БИК 040407388</w:t>
            </w:r>
          </w:p>
          <w:p w14:paraId="00E24653" w14:textId="77777777" w:rsidR="008032D7" w:rsidRPr="008032D7" w:rsidRDefault="008032D7" w:rsidP="008032D7">
            <w:pPr>
              <w:pStyle w:val="a4"/>
            </w:pPr>
            <w:r w:rsidRPr="008032D7">
              <w:t>Корсчет: 30101810000000000 388 в Отделении Красноярск г. Красноярск</w:t>
            </w:r>
          </w:p>
          <w:p w14:paraId="03B0A1D1" w14:textId="77777777" w:rsidR="00883CCE" w:rsidRDefault="008032D7" w:rsidP="008032D7">
            <w:pPr>
              <w:pStyle w:val="a4"/>
            </w:pPr>
            <w:r w:rsidRPr="008032D7">
              <w:rPr>
                <w:bCs/>
              </w:rPr>
              <w:t xml:space="preserve">Эл. адрес: </w:t>
            </w:r>
            <w:r w:rsidRPr="008032D7">
              <w:rPr>
                <w:bCs/>
                <w:u w:val="single"/>
              </w:rPr>
              <w:t>info@bobrovylog.ru</w:t>
            </w:r>
          </w:p>
          <w:p w14:paraId="2A3C833B" w14:textId="77777777" w:rsidR="00315F6D" w:rsidRPr="000058A3" w:rsidRDefault="00315F6D" w:rsidP="00315F6D">
            <w:pPr>
              <w:tabs>
                <w:tab w:val="left" w:pos="4428"/>
              </w:tabs>
              <w:ind w:right="34"/>
            </w:pPr>
            <w:r>
              <w:t>____________________________________</w:t>
            </w:r>
          </w:p>
          <w:p w14:paraId="6E832529" w14:textId="77777777" w:rsidR="00315F6D" w:rsidRPr="004D05B0" w:rsidRDefault="00315F6D" w:rsidP="00315F6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383595AF" w14:textId="77777777" w:rsidR="00883CCE" w:rsidRDefault="00883CCE" w:rsidP="00883CCE">
            <w:pPr>
              <w:pStyle w:val="a4"/>
            </w:pPr>
          </w:p>
          <w:p w14:paraId="7ABC3F80" w14:textId="77777777" w:rsidR="00883CCE" w:rsidRDefault="00883CCE" w:rsidP="00883CCE">
            <w:pPr>
              <w:pStyle w:val="a4"/>
            </w:pPr>
            <w:r>
              <w:t>___________________ /</w:t>
            </w:r>
            <w:r w:rsidR="00315F6D">
              <w:t>_______________</w:t>
            </w:r>
            <w:r>
              <w:t>/</w:t>
            </w:r>
          </w:p>
          <w:p w14:paraId="22DD050B" w14:textId="77777777"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14:paraId="584F2F6C" w14:textId="77777777"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14:paraId="70DB15A0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>УТВЕРЖДЕНО</w:t>
      </w:r>
    </w:p>
    <w:p w14:paraId="1FD9A1B3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7B1D0C31" w14:textId="77777777" w:rsidR="00315F6D" w:rsidRDefault="00315F6D" w:rsidP="00315F6D">
      <w:pPr>
        <w:ind w:left="4820"/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14:paraId="2469AE89" w14:textId="77777777"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14:paraId="055985A1" w14:textId="77777777"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14:paraId="56682C62" w14:textId="77777777" w:rsidR="00621D78" w:rsidRDefault="00621D78" w:rsidP="00DD1F9C">
      <w:pPr>
        <w:spacing w:before="120"/>
        <w:jc w:val="center"/>
        <w:rPr>
          <w:i/>
        </w:rPr>
      </w:pPr>
    </w:p>
    <w:p w14:paraId="757B7C99" w14:textId="77777777"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14:paraId="1D67E0FC" w14:textId="77777777"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14:paraId="352EF080" w14:textId="77777777"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14:paraId="64CD26E1" w14:textId="77777777"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14:paraId="2D597169" w14:textId="77777777"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14:paraId="49A499DF" w14:textId="77777777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0A3A8" w14:textId="77777777"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34E0F" w14:textId="77777777"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49C0" w14:textId="77777777"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1C58" w14:textId="77777777"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454C1" w14:textId="77777777"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4276" w14:textId="77777777"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6743E" w14:textId="77777777"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66463" w14:textId="77777777"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5F929" w14:textId="77777777"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14:paraId="37AA2F26" w14:textId="77777777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E324" w14:textId="77777777"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C1D4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D57C" w14:textId="77777777"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A601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16E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243A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81B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14C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575" w14:textId="77777777" w:rsidR="00E17F4F" w:rsidRPr="003A52AF" w:rsidRDefault="00E17F4F" w:rsidP="00E57622">
            <w:pPr>
              <w:jc w:val="center"/>
            </w:pPr>
          </w:p>
        </w:tc>
      </w:tr>
      <w:tr w:rsidR="00E17F4F" w:rsidRPr="003A52AF" w14:paraId="1E751854" w14:textId="77777777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FE3" w14:textId="77777777"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AB18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70F7" w14:textId="77777777"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84E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AB6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8357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677AC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DE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C6D" w14:textId="77777777" w:rsidR="00E17F4F" w:rsidRPr="003A52AF" w:rsidRDefault="00E17F4F" w:rsidP="00E57622">
            <w:pPr>
              <w:jc w:val="center"/>
            </w:pPr>
          </w:p>
        </w:tc>
      </w:tr>
      <w:tr w:rsidR="00E17F4F" w:rsidRPr="003A52AF" w14:paraId="258018D5" w14:textId="77777777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31E" w14:textId="77777777"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5D01" w14:textId="77777777"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D7AA" w14:textId="77777777"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689B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F99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40C0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DC5F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B17" w14:textId="77777777"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C23" w14:textId="77777777" w:rsidR="00E17F4F" w:rsidRPr="003A52AF" w:rsidRDefault="00E17F4F" w:rsidP="00E57622">
            <w:pPr>
              <w:jc w:val="center"/>
            </w:pPr>
          </w:p>
        </w:tc>
      </w:tr>
      <w:tr w:rsidR="00285E2D" w:rsidRPr="003A52AF" w14:paraId="6F7B4759" w14:textId="77777777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D1C" w14:textId="77777777"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9AD3" w14:textId="77777777" w:rsidR="00285E2D" w:rsidRPr="003A52AF" w:rsidRDefault="00285E2D" w:rsidP="00E57622">
            <w:pPr>
              <w:jc w:val="center"/>
            </w:pPr>
          </w:p>
        </w:tc>
      </w:tr>
      <w:tr w:rsidR="00285E2D" w:rsidRPr="003A52AF" w14:paraId="11D6B0D6" w14:textId="77777777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219" w14:textId="77777777"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3128" w14:textId="77777777" w:rsidR="00285E2D" w:rsidRPr="003A52AF" w:rsidRDefault="00285E2D" w:rsidP="00E57622">
            <w:pPr>
              <w:jc w:val="center"/>
            </w:pPr>
          </w:p>
        </w:tc>
      </w:tr>
      <w:tr w:rsidR="00285E2D" w:rsidRPr="003A52AF" w14:paraId="1A799DA2" w14:textId="77777777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B65" w14:textId="77777777"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D0BB" w14:textId="77777777" w:rsidR="00285E2D" w:rsidRPr="003A52AF" w:rsidRDefault="00285E2D" w:rsidP="00E57622">
            <w:pPr>
              <w:jc w:val="center"/>
            </w:pPr>
          </w:p>
        </w:tc>
      </w:tr>
    </w:tbl>
    <w:p w14:paraId="46A10187" w14:textId="77777777"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14:paraId="29C4824B" w14:textId="77777777"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14:paraId="72C74073" w14:textId="77777777"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14:paraId="6100675F" w14:textId="77777777"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14:paraId="678AA16B" w14:textId="77777777"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14:paraId="4C5F7404" w14:textId="77777777"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14:paraId="04F297BF" w14:textId="77777777"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14:paraId="69B42924" w14:textId="77777777"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14:paraId="3F9B311B" w14:textId="77777777"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14:paraId="3FB7A948" w14:textId="77777777"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14:paraId="02E43F80" w14:textId="77777777" w:rsidTr="00E57622">
        <w:trPr>
          <w:trHeight w:val="488"/>
        </w:trPr>
        <w:tc>
          <w:tcPr>
            <w:tcW w:w="7371" w:type="dxa"/>
            <w:vAlign w:val="center"/>
          </w:tcPr>
          <w:p w14:paraId="03E60C25" w14:textId="77777777"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2B6CAAE1" w14:textId="77777777"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14:paraId="60F12CBF" w14:textId="77777777" w:rsidTr="00E57622">
        <w:tc>
          <w:tcPr>
            <w:tcW w:w="7371" w:type="dxa"/>
          </w:tcPr>
          <w:p w14:paraId="0964C91A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14:paraId="7A839561" w14:textId="77777777"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14:paraId="25069E25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14:paraId="09EDBC00" w14:textId="77777777"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0051F537" w14:textId="77777777"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6338EEB5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14:paraId="1A2A8AA5" w14:textId="77777777"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14:paraId="6D15AB96" w14:textId="77777777"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14:paraId="73649CEA" w14:textId="77777777"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75E4ADEC" w14:textId="77777777"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14:paraId="1F4E7886" w14:textId="77777777" w:rsidR="007C1E12" w:rsidRDefault="007C1E12" w:rsidP="00533308">
      <w:pPr>
        <w:rPr>
          <w:b/>
        </w:rPr>
      </w:pPr>
    </w:p>
    <w:p w14:paraId="20727E0E" w14:textId="77777777"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14:paraId="18715D4A" w14:textId="77777777" w:rsidTr="007C7BA5">
        <w:trPr>
          <w:trHeight w:val="488"/>
        </w:trPr>
        <w:tc>
          <w:tcPr>
            <w:tcW w:w="7371" w:type="dxa"/>
            <w:vAlign w:val="center"/>
          </w:tcPr>
          <w:p w14:paraId="635A9C9A" w14:textId="77777777"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14:paraId="26369EA8" w14:textId="77777777"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14:paraId="77DFDAB0" w14:textId="77777777" w:rsidTr="007C7BA5">
        <w:tc>
          <w:tcPr>
            <w:tcW w:w="7371" w:type="dxa"/>
          </w:tcPr>
          <w:p w14:paraId="50149395" w14:textId="77777777"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14:paraId="406EA1B5" w14:textId="77777777" w:rsidR="00621D78" w:rsidRPr="00621D78" w:rsidRDefault="00621D78" w:rsidP="00621D78">
            <w:pPr>
              <w:rPr>
                <w:bCs/>
                <w:i/>
              </w:rPr>
            </w:pPr>
          </w:p>
          <w:p w14:paraId="6F3E69C7" w14:textId="77777777"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14:paraId="486CED01" w14:textId="77777777"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15CD26FE" w14:textId="77777777"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14:paraId="7A5D99C3" w14:textId="77777777"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14:paraId="73E0D695" w14:textId="77777777" w:rsidR="00621D78" w:rsidRPr="00621D78" w:rsidRDefault="00621D78" w:rsidP="00621D78">
            <w:pPr>
              <w:rPr>
                <w:bCs/>
                <w:i/>
              </w:rPr>
            </w:pPr>
          </w:p>
          <w:p w14:paraId="1394FF01" w14:textId="77777777"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315F6D">
              <w:t>______________</w:t>
            </w:r>
            <w:r w:rsidRPr="00621D78">
              <w:t>/</w:t>
            </w:r>
          </w:p>
          <w:p w14:paraId="560779FE" w14:textId="77777777"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14:paraId="61D594D6" w14:textId="77777777" w:rsidR="00621D78" w:rsidRDefault="00621D78" w:rsidP="00533308">
      <w:pPr>
        <w:rPr>
          <w:b/>
        </w:rPr>
        <w:sectPr w:rsidR="00621D78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14:paraId="59BBBC2B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>УТВЕРЖДЕНО</w:t>
      </w:r>
    </w:p>
    <w:p w14:paraId="122EA314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2232E77F" w14:textId="77777777" w:rsidR="00315F6D" w:rsidRDefault="00315F6D" w:rsidP="00315F6D">
      <w:pPr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14:paraId="15E7B394" w14:textId="77777777" w:rsidR="00CF2D81" w:rsidRPr="00CF2D81" w:rsidRDefault="00CF2D81" w:rsidP="00CF2D81">
      <w:pPr>
        <w:jc w:val="right"/>
        <w:rPr>
          <w:b/>
        </w:rPr>
      </w:pPr>
      <w:r w:rsidRPr="00CF2D81">
        <w:rPr>
          <w:b/>
        </w:rPr>
        <w:t xml:space="preserve">Приложение № </w:t>
      </w:r>
      <w:r w:rsidR="000847C3">
        <w:rPr>
          <w:b/>
        </w:rPr>
        <w:t>2</w:t>
      </w:r>
    </w:p>
    <w:p w14:paraId="74E0F055" w14:textId="77777777" w:rsidR="00CF2D81" w:rsidRPr="00CF2D81" w:rsidRDefault="00CF2D81" w:rsidP="00CF2D81">
      <w:pPr>
        <w:jc w:val="right"/>
        <w:rPr>
          <w:b/>
          <w:bCs/>
        </w:rPr>
      </w:pPr>
      <w:r w:rsidRPr="00CF2D81">
        <w:rPr>
          <w:b/>
          <w:bCs/>
        </w:rPr>
        <w:t>к договору поставки № _______ от «__» _____ 20__ г.</w:t>
      </w:r>
    </w:p>
    <w:p w14:paraId="7470D63A" w14:textId="77777777" w:rsidR="00CF2D81" w:rsidRPr="00CF2D81" w:rsidRDefault="00CF2D81" w:rsidP="00CF2D81">
      <w:pPr>
        <w:jc w:val="right"/>
        <w:rPr>
          <w:b/>
          <w:bCs/>
        </w:rPr>
      </w:pPr>
    </w:p>
    <w:p w14:paraId="27D757E6" w14:textId="77777777" w:rsidR="00CF2D81" w:rsidRPr="00584A97" w:rsidRDefault="00CF2D81" w:rsidP="00CF2D81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14:paraId="0B53CA88" w14:textId="77777777" w:rsidR="00CF2D81" w:rsidRPr="00CF2D81" w:rsidRDefault="00CF2D81" w:rsidP="00CF2D81">
      <w:pPr>
        <w:jc w:val="center"/>
        <w:rPr>
          <w:i/>
        </w:rPr>
      </w:pPr>
    </w:p>
    <w:p w14:paraId="288D6AD2" w14:textId="77777777" w:rsidR="00CF2D81" w:rsidRPr="00CF2D81" w:rsidRDefault="00CF2D81" w:rsidP="00584A97">
      <w:pPr>
        <w:jc w:val="both"/>
        <w:rPr>
          <w:i/>
        </w:rPr>
      </w:pPr>
      <w:r w:rsidRPr="00CF2D81">
        <w:rPr>
          <w:i/>
        </w:rPr>
        <w:t xml:space="preserve">«__» _____________ 20__ г.                                   </w:t>
      </w:r>
      <w:r w:rsidR="00584A97">
        <w:rPr>
          <w:i/>
        </w:rPr>
        <w:t xml:space="preserve">   </w:t>
      </w:r>
      <w:r w:rsidRPr="00CF2D81">
        <w:rPr>
          <w:i/>
        </w:rPr>
        <w:t xml:space="preserve">             г.  _____________ (место выдачи)</w:t>
      </w:r>
    </w:p>
    <w:p w14:paraId="5447C298" w14:textId="77777777" w:rsidR="00CF2D81" w:rsidRPr="00CF2D81" w:rsidRDefault="00CF2D81" w:rsidP="00CF2D81">
      <w:pPr>
        <w:jc w:val="center"/>
        <w:rPr>
          <w:b/>
        </w:rPr>
      </w:pPr>
    </w:p>
    <w:p w14:paraId="600125EC" w14:textId="77777777" w:rsidR="00CF2D81" w:rsidRDefault="00CF2D81" w:rsidP="00CF2D81">
      <w:pPr>
        <w:jc w:val="center"/>
        <w:rPr>
          <w:b/>
        </w:rPr>
      </w:pPr>
      <w:r w:rsidRPr="00CF2D81">
        <w:rPr>
          <w:b/>
        </w:rPr>
        <w:t>НЕЗАВИСИМАЯ ГАРАНТИЯ № _______</w:t>
      </w:r>
    </w:p>
    <w:p w14:paraId="2718AD5F" w14:textId="77777777" w:rsidR="00CF2D81" w:rsidRDefault="00CF2D81" w:rsidP="00CF2D81">
      <w:pPr>
        <w:jc w:val="center"/>
        <w:rPr>
          <w:b/>
        </w:rPr>
      </w:pPr>
      <w:r>
        <w:rPr>
          <w:b/>
        </w:rPr>
        <w:t>на возв</w:t>
      </w:r>
      <w:r w:rsidR="000847C3">
        <w:rPr>
          <w:b/>
        </w:rPr>
        <w:t>рат авансового платежа</w:t>
      </w:r>
    </w:p>
    <w:p w14:paraId="78BFD8CB" w14:textId="77777777" w:rsidR="00CF2D81" w:rsidRPr="000847C3" w:rsidRDefault="00CF2D81" w:rsidP="000847C3">
      <w:pPr>
        <w:jc w:val="both"/>
      </w:pPr>
    </w:p>
    <w:p w14:paraId="72ECE84B" w14:textId="77777777" w:rsidR="000847C3" w:rsidRPr="000847C3" w:rsidRDefault="000847C3" w:rsidP="000847C3">
      <w:pPr>
        <w:ind w:firstLine="709"/>
        <w:jc w:val="both"/>
      </w:pPr>
      <w:r w:rsidRPr="000847C3">
        <w:t xml:space="preserve">Для: _________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>.</w:t>
      </w:r>
    </w:p>
    <w:p w14:paraId="05986B87" w14:textId="77777777" w:rsidR="000847C3" w:rsidRPr="000847C3" w:rsidRDefault="000847C3" w:rsidP="000847C3">
      <w:pPr>
        <w:ind w:firstLine="709"/>
        <w:jc w:val="both"/>
      </w:pPr>
      <w:r w:rsidRPr="000847C3">
        <w:t>Адрес для корреспонденции: _________________________________________.</w:t>
      </w:r>
    </w:p>
    <w:p w14:paraId="4361CB45" w14:textId="77777777" w:rsidR="000847C3" w:rsidRPr="000847C3" w:rsidRDefault="000847C3" w:rsidP="000847C3">
      <w:pPr>
        <w:ind w:firstLine="709"/>
        <w:jc w:val="both"/>
      </w:pPr>
    </w:p>
    <w:p w14:paraId="19BFFCDF" w14:textId="77777777" w:rsidR="000847C3" w:rsidRPr="000847C3" w:rsidRDefault="000847C3" w:rsidP="000847C3">
      <w:pPr>
        <w:ind w:firstLine="709"/>
        <w:jc w:val="both"/>
        <w:rPr>
          <w:bCs/>
        </w:rPr>
      </w:pPr>
      <w:r w:rsidRPr="000847C3">
        <w:t>_______________________ (</w:t>
      </w:r>
      <w:r w:rsidRPr="000847C3">
        <w:rPr>
          <w:i/>
        </w:rPr>
        <w:t>наименование организации, выдавшей гарантию</w:t>
      </w:r>
      <w:r w:rsidRPr="000847C3">
        <w:t xml:space="preserve">) (адрес местонахождения в соответствии с Уставом: _________________, адрес для корреспонденции:___________________________, ОГРН:________, ИНН___________________, банковские реквизиты: </w:t>
      </w:r>
      <w:r w:rsidRPr="000847C3">
        <w:rPr>
          <w:bCs/>
        </w:rPr>
        <w:t>расчетный счет №________________, в __________________________, корреспондентский счет №___________________, БИК _____________</w:t>
      </w:r>
      <w:r w:rsidRPr="000847C3">
        <w:t xml:space="preserve"> ), в дальнейшем именуемое «ГАРАНТ», в лице _______________ (</w:t>
      </w:r>
      <w:r w:rsidRPr="000847C3">
        <w:rPr>
          <w:i/>
        </w:rPr>
        <w:t>должность уполномоченного лица ГАРАНТА, Ф.И.О.</w:t>
      </w:r>
      <w:r w:rsidRPr="000847C3">
        <w:t>), действующего на основании_______________ (</w:t>
      </w:r>
      <w:r w:rsidRPr="000847C3">
        <w:rPr>
          <w:i/>
        </w:rPr>
        <w:t>Устава, доверенности №___________ от «___» ________ _____г.</w:t>
      </w:r>
      <w:r w:rsidRPr="000847C3">
        <w:t>) уведомлен, что _____________(</w:t>
      </w:r>
      <w:r w:rsidRPr="000847C3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0847C3">
        <w:t>), в дальнейшем именуемый «ПРИНЦИПАЛ», заключил Договор ______________(</w:t>
      </w:r>
      <w:r w:rsidRPr="000847C3">
        <w:rPr>
          <w:i/>
        </w:rPr>
        <w:t>полное наименование договора, обязательства из которого обеспечиваются настоящей гарантией</w:t>
      </w:r>
      <w:r w:rsidRPr="000847C3">
        <w:t>) № ______ от «___» _____________ _____ г.</w:t>
      </w:r>
      <w:r>
        <w:t xml:space="preserve"> </w:t>
      </w:r>
      <w:r w:rsidRPr="000847C3">
        <w:t xml:space="preserve">и спецификацию к нему № ________ от «__» ________________ ____ г. (именуемый в дальнейшем «Договор»), с 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 xml:space="preserve"> (адрес: _________________________, ОГРН: ____________), в дальнейшем именуемым «БЕНЕФИЦИАР».</w:t>
      </w:r>
      <w:r w:rsidRPr="000847C3">
        <w:tab/>
        <w:t xml:space="preserve"> </w:t>
      </w:r>
    </w:p>
    <w:p w14:paraId="7554B294" w14:textId="77777777" w:rsidR="000847C3" w:rsidRPr="000847C3" w:rsidRDefault="000847C3" w:rsidP="000847C3">
      <w:pPr>
        <w:ind w:firstLine="709"/>
        <w:jc w:val="both"/>
      </w:pPr>
    </w:p>
    <w:p w14:paraId="4D53C11D" w14:textId="77777777" w:rsidR="000847C3" w:rsidRPr="000847C3" w:rsidRDefault="000847C3" w:rsidP="000847C3">
      <w:pPr>
        <w:ind w:firstLine="709"/>
        <w:jc w:val="both"/>
      </w:pPr>
      <w:r w:rsidRPr="000847C3">
        <w:t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обязательств по возврату авансового платежа, выплаченного БЕНЕФИЦИАРОМ в соответствии с условиями Договора, независимо от оснований, по которым у БЕНЕФИЦИАРА возникло право требования возврата авансового платежа, в том числе независимо от оснований расторжения Договора или признания его недействительным (незаключённым).</w:t>
      </w:r>
    </w:p>
    <w:p w14:paraId="21245E5D" w14:textId="77777777" w:rsidR="000847C3" w:rsidRPr="000847C3" w:rsidRDefault="000847C3" w:rsidP="000847C3">
      <w:pPr>
        <w:ind w:firstLine="709"/>
        <w:jc w:val="both"/>
      </w:pPr>
      <w:r w:rsidRPr="000847C3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, в течение ______ (</w:t>
      </w:r>
      <w:r w:rsidRPr="000847C3">
        <w:rPr>
          <w:i/>
        </w:rPr>
        <w:t>до 7</w:t>
      </w:r>
      <w:r w:rsidRPr="000847C3">
        <w:t>) рабочих дней с момента получения указанного требования БЕНЕФИЦИАРА.</w:t>
      </w:r>
    </w:p>
    <w:p w14:paraId="0B44CDAF" w14:textId="77777777" w:rsidR="000847C3" w:rsidRPr="000847C3" w:rsidRDefault="000847C3" w:rsidP="000847C3">
      <w:pPr>
        <w:ind w:firstLine="709"/>
        <w:jc w:val="both"/>
      </w:pPr>
      <w:r w:rsidRPr="000847C3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>
        <w:t xml:space="preserve"> </w:t>
      </w:r>
      <w:r w:rsidRPr="000847C3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14:paraId="69937961" w14:textId="77777777" w:rsidR="000847C3" w:rsidRPr="000847C3" w:rsidRDefault="000847C3" w:rsidP="000847C3">
      <w:pPr>
        <w:ind w:firstLine="709"/>
        <w:jc w:val="both"/>
      </w:pPr>
      <w:r w:rsidRPr="000847C3">
        <w:t>Денежные средства, уплачиваемые ГАРАНТОМ по настоящей гарантии, подлежат перечислению на счет __________ (наименование счета) №____________</w:t>
      </w:r>
      <w:r>
        <w:t xml:space="preserve"> </w:t>
      </w:r>
      <w:r w:rsidRPr="000847C3">
        <w:t>БЕНЕФИЦИАРА в ______________</w:t>
      </w:r>
      <w:r>
        <w:t xml:space="preserve"> </w:t>
      </w:r>
      <w:r w:rsidRPr="000847C3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14:paraId="59A47107" w14:textId="77777777" w:rsidR="000847C3" w:rsidRPr="000847C3" w:rsidRDefault="000847C3" w:rsidP="000847C3">
      <w:pPr>
        <w:ind w:firstLine="709"/>
        <w:jc w:val="both"/>
      </w:pPr>
      <w:r w:rsidRPr="000847C3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14:paraId="1490FDE0" w14:textId="77777777" w:rsidR="000847C3" w:rsidRPr="000847C3" w:rsidRDefault="000847C3" w:rsidP="000847C3">
      <w:pPr>
        <w:ind w:firstLine="709"/>
        <w:jc w:val="both"/>
      </w:pPr>
      <w:r w:rsidRPr="000847C3">
        <w:t>Обязательства ГАРАНТА по настоящей гарантии будут уменьшены на любую сумму, уплаченную по настоящей гарантии.</w:t>
      </w:r>
    </w:p>
    <w:p w14:paraId="1968362C" w14:textId="77777777" w:rsidR="000847C3" w:rsidRPr="000847C3" w:rsidRDefault="000847C3" w:rsidP="000847C3">
      <w:pPr>
        <w:ind w:firstLine="709"/>
        <w:jc w:val="both"/>
      </w:pPr>
      <w:r w:rsidRPr="000847C3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14:paraId="4DF2E783" w14:textId="77777777" w:rsidR="000847C3" w:rsidRPr="000847C3" w:rsidRDefault="000847C3" w:rsidP="000847C3">
      <w:pPr>
        <w:ind w:firstLine="709"/>
        <w:jc w:val="both"/>
      </w:pPr>
      <w:r w:rsidRPr="000847C3">
        <w:t>Настоящая гарантия действует с «___»</w:t>
      </w:r>
      <w:r>
        <w:t xml:space="preserve"> </w:t>
      </w:r>
      <w:r w:rsidRPr="000847C3">
        <w:t>_____________ 20__ г. до «___»</w:t>
      </w:r>
      <w:r>
        <w:t xml:space="preserve"> </w:t>
      </w:r>
      <w:r w:rsidRPr="000847C3">
        <w:t xml:space="preserve">___________20__ г. включительно. </w:t>
      </w:r>
    </w:p>
    <w:p w14:paraId="7AA868E6" w14:textId="77777777"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14:paraId="29CD375E" w14:textId="77777777"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может быть изменена ГАРАНТОМ исключительно в части увеличения суммы и/или увеличения (продление) срока действия гарантии. </w:t>
      </w:r>
    </w:p>
    <w:p w14:paraId="40D1D5B5" w14:textId="77777777" w:rsidR="000847C3" w:rsidRPr="000847C3" w:rsidRDefault="000847C3" w:rsidP="000847C3">
      <w:pPr>
        <w:ind w:firstLine="709"/>
        <w:jc w:val="both"/>
      </w:pPr>
      <w:r w:rsidRPr="000847C3">
        <w:t xml:space="preserve">Вышеуказанные изменения вступают в силу с календарной даты, указанной в тексте таких изменений. </w:t>
      </w:r>
    </w:p>
    <w:p w14:paraId="4D00624F" w14:textId="77777777" w:rsidR="000847C3" w:rsidRPr="000847C3" w:rsidRDefault="000847C3" w:rsidP="000847C3">
      <w:pPr>
        <w:ind w:firstLine="709"/>
        <w:jc w:val="both"/>
      </w:pPr>
      <w:r w:rsidRPr="000847C3">
        <w:t>Настоящая гарантия также может быть изменена ГАРАНТОМ с письменного согласия БЕНЕФИЦИАРА в части уменьшения суммы гарантии. Данные изменения вступают в силу с даты получения письменного согласия БЕНЕФИЦИАРА.</w:t>
      </w:r>
    </w:p>
    <w:p w14:paraId="22C85D92" w14:textId="77777777" w:rsidR="000847C3" w:rsidRPr="000847C3" w:rsidRDefault="000847C3" w:rsidP="000847C3">
      <w:pPr>
        <w:ind w:firstLine="709"/>
        <w:jc w:val="both"/>
      </w:pPr>
      <w:r w:rsidRPr="000847C3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</w:t>
      </w:r>
      <w:r w:rsidRPr="000847C3">
        <w:rPr>
          <w:vertAlign w:val="superscript"/>
        </w:rPr>
        <w:endnoteReference w:id="1"/>
      </w:r>
      <w:r w:rsidRPr="000847C3">
        <w:t>.</w:t>
      </w:r>
    </w:p>
    <w:p w14:paraId="7BBA80F4" w14:textId="77777777" w:rsidR="000847C3" w:rsidRPr="000847C3" w:rsidRDefault="000847C3" w:rsidP="000847C3">
      <w:pPr>
        <w:ind w:firstLine="709"/>
        <w:jc w:val="both"/>
      </w:pPr>
    </w:p>
    <w:p w14:paraId="3CF20574" w14:textId="77777777" w:rsidR="000847C3" w:rsidRPr="000847C3" w:rsidRDefault="000847C3" w:rsidP="000847C3">
      <w:pPr>
        <w:ind w:firstLine="709"/>
        <w:jc w:val="both"/>
      </w:pPr>
      <w:r w:rsidRPr="000847C3">
        <w:t>Должность уполномоченного лица ГАРАНТА         ________________               (Ф.И.О.)</w:t>
      </w:r>
    </w:p>
    <w:p w14:paraId="2BC813E0" w14:textId="77777777" w:rsidR="000847C3" w:rsidRPr="000847C3" w:rsidRDefault="000847C3" w:rsidP="000847C3">
      <w:pPr>
        <w:ind w:firstLine="709"/>
        <w:jc w:val="both"/>
      </w:pPr>
      <w:r w:rsidRPr="000847C3">
        <w:t>Главный бухгалтер                                                            ________________               (Ф.И.О.)</w:t>
      </w:r>
    </w:p>
    <w:p w14:paraId="35AF3EF5" w14:textId="77777777" w:rsidR="000847C3" w:rsidRDefault="000847C3" w:rsidP="000847C3">
      <w:pPr>
        <w:ind w:firstLine="709"/>
        <w:jc w:val="both"/>
      </w:pPr>
    </w:p>
    <w:p w14:paraId="1F0F1AE4" w14:textId="77777777" w:rsidR="000847C3" w:rsidRDefault="000847C3" w:rsidP="000847C3">
      <w:pPr>
        <w:ind w:firstLine="709"/>
        <w:jc w:val="both"/>
      </w:pPr>
      <w:r w:rsidRPr="000847C3">
        <w:t>М.П.</w:t>
      </w:r>
    </w:p>
    <w:p w14:paraId="21876729" w14:textId="77777777" w:rsidR="00E11BD1" w:rsidRDefault="00E11BD1" w:rsidP="000847C3">
      <w:pPr>
        <w:ind w:firstLine="709"/>
        <w:jc w:val="both"/>
      </w:pPr>
    </w:p>
    <w:p w14:paraId="628D4A90" w14:textId="77777777" w:rsidR="00E11BD1" w:rsidRPr="00E11BD1" w:rsidRDefault="00E11BD1" w:rsidP="00E11BD1">
      <w:pPr>
        <w:jc w:val="center"/>
        <w:rPr>
          <w:b/>
        </w:rPr>
      </w:pPr>
      <w:r w:rsidRPr="00E11BD1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11BD1" w:rsidRPr="00E11BD1" w14:paraId="577CD7EC" w14:textId="77777777" w:rsidTr="009003D3">
        <w:trPr>
          <w:trHeight w:val="488"/>
        </w:trPr>
        <w:tc>
          <w:tcPr>
            <w:tcW w:w="4820" w:type="dxa"/>
            <w:vAlign w:val="center"/>
          </w:tcPr>
          <w:p w14:paraId="617258C4" w14:textId="77777777"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14:paraId="7AC44AF7" w14:textId="77777777"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купатель:</w:t>
            </w:r>
          </w:p>
        </w:tc>
      </w:tr>
      <w:tr w:rsidR="00E11BD1" w:rsidRPr="00E11BD1" w14:paraId="30715261" w14:textId="77777777" w:rsidTr="009003D3">
        <w:tc>
          <w:tcPr>
            <w:tcW w:w="4820" w:type="dxa"/>
          </w:tcPr>
          <w:p w14:paraId="6B744BAD" w14:textId="77777777" w:rsidR="00E11BD1" w:rsidRPr="00E11BD1" w:rsidRDefault="00E11BD1" w:rsidP="00E11BD1">
            <w:pPr>
              <w:jc w:val="both"/>
            </w:pPr>
            <w:r w:rsidRPr="00E11BD1">
              <w:t>____________________________________</w:t>
            </w:r>
          </w:p>
          <w:p w14:paraId="67882EF8" w14:textId="77777777"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14:paraId="6E7EDB80" w14:textId="77777777" w:rsidR="00E11BD1" w:rsidRPr="00E11BD1" w:rsidRDefault="00E11BD1" w:rsidP="00E11BD1">
            <w:pPr>
              <w:jc w:val="both"/>
            </w:pPr>
            <w:r w:rsidRPr="00E11BD1">
              <w:t>_______________/____________________/</w:t>
            </w:r>
          </w:p>
          <w:p w14:paraId="13B79D90" w14:textId="77777777" w:rsidR="00E11BD1" w:rsidRPr="00E11BD1" w:rsidRDefault="00E11BD1" w:rsidP="00E11BD1">
            <w:pPr>
              <w:jc w:val="both"/>
              <w:rPr>
                <w:i/>
                <w:sz w:val="20"/>
                <w:szCs w:val="20"/>
              </w:rPr>
            </w:pPr>
            <w:r w:rsidRPr="00E11BD1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06244BB2" w14:textId="77777777"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t xml:space="preserve">       </w:t>
            </w:r>
            <w:r w:rsidRPr="00E11BD1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14:paraId="3978AFD9" w14:textId="77777777" w:rsidR="00E11BD1" w:rsidRPr="00E11BD1" w:rsidRDefault="00883CCE" w:rsidP="00E11BD1">
            <w:pPr>
              <w:jc w:val="both"/>
            </w:pPr>
            <w:r>
              <w:t>ООО «Ренонс»</w:t>
            </w:r>
          </w:p>
          <w:p w14:paraId="65FEFCE9" w14:textId="77777777"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14:paraId="023951C3" w14:textId="77777777" w:rsidR="00E11BD1" w:rsidRPr="00E11BD1" w:rsidRDefault="00E11BD1" w:rsidP="00E11BD1">
            <w:pPr>
              <w:jc w:val="both"/>
            </w:pPr>
            <w:r w:rsidRPr="00E11BD1">
              <w:t>_______________/</w:t>
            </w:r>
            <w:r w:rsidR="00315F6D">
              <w:t>_________________</w:t>
            </w:r>
            <w:r w:rsidRPr="00E11BD1">
              <w:t>/</w:t>
            </w:r>
          </w:p>
          <w:p w14:paraId="6C025485" w14:textId="77777777"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 xml:space="preserve">  М.П.</w:t>
            </w:r>
          </w:p>
        </w:tc>
      </w:tr>
    </w:tbl>
    <w:p w14:paraId="0672188D" w14:textId="77777777" w:rsidR="00E11BD1" w:rsidRPr="000847C3" w:rsidRDefault="00E11BD1" w:rsidP="00E11BD1">
      <w:pPr>
        <w:jc w:val="both"/>
      </w:pPr>
    </w:p>
    <w:p w14:paraId="62248D5F" w14:textId="77777777" w:rsidR="000847C3" w:rsidRPr="000847C3" w:rsidRDefault="000847C3" w:rsidP="000847C3">
      <w:pPr>
        <w:jc w:val="center"/>
        <w:rPr>
          <w:b/>
        </w:rPr>
      </w:pPr>
    </w:p>
    <w:p w14:paraId="2F505F89" w14:textId="77777777" w:rsidR="00CF2D81" w:rsidRDefault="00CF2D81" w:rsidP="00CF2D81">
      <w:pPr>
        <w:jc w:val="center"/>
        <w:rPr>
          <w:b/>
        </w:rPr>
        <w:sectPr w:rsidR="00CF2D81" w:rsidSect="007C1E12">
          <w:footnotePr>
            <w:numRestart w:val="eachSect"/>
          </w:footnotePr>
          <w:pgSz w:w="11906" w:h="16838"/>
          <w:pgMar w:top="1134" w:right="850" w:bottom="1134" w:left="1701" w:header="709" w:footer="585" w:gutter="0"/>
          <w:cols w:space="708"/>
          <w:docGrid w:linePitch="360"/>
        </w:sectPr>
      </w:pPr>
    </w:p>
    <w:p w14:paraId="396DE56F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>УТВЕРЖДЕНО</w:t>
      </w:r>
    </w:p>
    <w:p w14:paraId="4807A4EC" w14:textId="77777777"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14:paraId="684EC427" w14:textId="77777777" w:rsidR="00315F6D" w:rsidRDefault="00315F6D" w:rsidP="00315F6D">
      <w:pPr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14:paraId="30C804E1" w14:textId="77777777" w:rsidR="00005D12" w:rsidRPr="003E777A" w:rsidRDefault="00005D12" w:rsidP="00005D12">
      <w:pPr>
        <w:jc w:val="right"/>
        <w:rPr>
          <w:b/>
        </w:rPr>
      </w:pPr>
      <w:r w:rsidRPr="003E777A">
        <w:rPr>
          <w:b/>
        </w:rPr>
        <w:t xml:space="preserve">Приложение № </w:t>
      </w:r>
      <w:r w:rsidR="00CF2D81">
        <w:rPr>
          <w:b/>
        </w:rPr>
        <w:t>3</w:t>
      </w:r>
    </w:p>
    <w:p w14:paraId="046FF71F" w14:textId="77777777" w:rsidR="00677E5A" w:rsidRDefault="00005D12" w:rsidP="00005D12">
      <w:pPr>
        <w:jc w:val="right"/>
        <w:rPr>
          <w:bCs/>
        </w:rPr>
      </w:pPr>
      <w:r w:rsidRPr="003E777A">
        <w:rPr>
          <w:b/>
          <w:bCs/>
        </w:rPr>
        <w:t>к договору поставки № _______ от «__» _____ 20__ г.</w:t>
      </w:r>
    </w:p>
    <w:p w14:paraId="56680965" w14:textId="77777777" w:rsidR="00005D12" w:rsidRDefault="00005D12" w:rsidP="00005D12">
      <w:pPr>
        <w:jc w:val="right"/>
        <w:rPr>
          <w:bCs/>
        </w:rPr>
      </w:pPr>
    </w:p>
    <w:p w14:paraId="703D5D2D" w14:textId="77777777" w:rsidR="00005D12" w:rsidRPr="00584A97" w:rsidRDefault="007D5DF1" w:rsidP="00005D12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14:paraId="7D2C805A" w14:textId="77777777" w:rsidR="007D5DF1" w:rsidRDefault="007D5DF1" w:rsidP="00005D12">
      <w:pPr>
        <w:jc w:val="center"/>
        <w:rPr>
          <w:i/>
        </w:rPr>
      </w:pPr>
    </w:p>
    <w:p w14:paraId="2F450A63" w14:textId="77777777" w:rsidR="007D5DF1" w:rsidRPr="007D5DF1" w:rsidRDefault="007D5DF1" w:rsidP="007D5DF1">
      <w:pPr>
        <w:jc w:val="both"/>
        <w:rPr>
          <w:b/>
          <w:i/>
        </w:rPr>
      </w:pPr>
      <w:r w:rsidRPr="007D5DF1">
        <w:rPr>
          <w:i/>
        </w:rPr>
        <w:t xml:space="preserve">«__» _____________ 20__ г.                                               </w:t>
      </w:r>
      <w:r>
        <w:rPr>
          <w:i/>
        </w:rPr>
        <w:t xml:space="preserve"> </w:t>
      </w:r>
      <w:r w:rsidRPr="007D5DF1">
        <w:rPr>
          <w:i/>
        </w:rPr>
        <w:t xml:space="preserve">         г.  _____________</w:t>
      </w:r>
      <w:r>
        <w:rPr>
          <w:i/>
        </w:rPr>
        <w:t xml:space="preserve"> </w:t>
      </w:r>
      <w:r w:rsidRPr="007D5DF1">
        <w:rPr>
          <w:i/>
        </w:rPr>
        <w:t>(место</w:t>
      </w:r>
      <w:r>
        <w:rPr>
          <w:i/>
        </w:rPr>
        <w:t> </w:t>
      </w:r>
      <w:r w:rsidRPr="007D5DF1">
        <w:rPr>
          <w:i/>
        </w:rPr>
        <w:t>выдачи)</w:t>
      </w:r>
    </w:p>
    <w:p w14:paraId="06AC3E07" w14:textId="77777777" w:rsidR="007D5DF1" w:rsidRPr="007D5DF1" w:rsidRDefault="007D5DF1" w:rsidP="007D5DF1">
      <w:pPr>
        <w:jc w:val="center"/>
        <w:rPr>
          <w:b/>
        </w:rPr>
      </w:pPr>
    </w:p>
    <w:p w14:paraId="18D43FA7" w14:textId="77777777" w:rsidR="007D5DF1" w:rsidRPr="007D5DF1" w:rsidRDefault="007D5DF1" w:rsidP="007D5DF1">
      <w:pPr>
        <w:jc w:val="center"/>
        <w:rPr>
          <w:b/>
        </w:rPr>
      </w:pPr>
      <w:r w:rsidRPr="007D5DF1">
        <w:rPr>
          <w:b/>
        </w:rPr>
        <w:t>НЕЗАВИСИМАЯ ГАРАНТИЯ № _______</w:t>
      </w:r>
    </w:p>
    <w:p w14:paraId="219AAA7C" w14:textId="77777777" w:rsidR="008C3C1B" w:rsidRPr="008C3C1B" w:rsidRDefault="008C3C1B" w:rsidP="008C3C1B">
      <w:pPr>
        <w:jc w:val="center"/>
        <w:rPr>
          <w:b/>
        </w:rPr>
      </w:pPr>
      <w:r w:rsidRPr="008C3C1B">
        <w:rPr>
          <w:b/>
        </w:rPr>
        <w:t>исполнения обязательств</w:t>
      </w:r>
    </w:p>
    <w:p w14:paraId="458B0F18" w14:textId="77777777" w:rsidR="008C3C1B" w:rsidRPr="008C3C1B" w:rsidRDefault="008C3C1B" w:rsidP="008C3C1B">
      <w:pPr>
        <w:ind w:firstLine="709"/>
        <w:jc w:val="both"/>
        <w:rPr>
          <w:b/>
        </w:rPr>
      </w:pPr>
    </w:p>
    <w:p w14:paraId="02CEE077" w14:textId="77777777" w:rsidR="008C3C1B" w:rsidRPr="008C3C1B" w:rsidRDefault="008C3C1B" w:rsidP="008C3C1B">
      <w:pPr>
        <w:ind w:firstLine="709"/>
        <w:jc w:val="both"/>
      </w:pPr>
      <w:r w:rsidRPr="008C3C1B">
        <w:t xml:space="preserve">Для: _________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>.</w:t>
      </w:r>
    </w:p>
    <w:p w14:paraId="5585F96A" w14:textId="77777777" w:rsidR="008C3C1B" w:rsidRPr="008C3C1B" w:rsidRDefault="008C3C1B" w:rsidP="008C3C1B">
      <w:pPr>
        <w:ind w:firstLine="709"/>
        <w:jc w:val="both"/>
      </w:pPr>
      <w:r w:rsidRPr="008C3C1B">
        <w:t>Адрес для корреспонденции: _________________________________________.</w:t>
      </w:r>
    </w:p>
    <w:p w14:paraId="0FBE3C97" w14:textId="77777777" w:rsidR="008C3C1B" w:rsidRPr="008C3C1B" w:rsidRDefault="008C3C1B" w:rsidP="008C3C1B">
      <w:pPr>
        <w:ind w:firstLine="709"/>
        <w:jc w:val="both"/>
      </w:pPr>
    </w:p>
    <w:p w14:paraId="1027389C" w14:textId="77777777" w:rsidR="008C3C1B" w:rsidRPr="008C3C1B" w:rsidRDefault="008C3C1B" w:rsidP="008C3C1B">
      <w:pPr>
        <w:ind w:firstLine="709"/>
        <w:jc w:val="both"/>
      </w:pPr>
      <w:r w:rsidRPr="008C3C1B">
        <w:t>_______________________ (</w:t>
      </w:r>
      <w:r w:rsidRPr="008C3C1B">
        <w:rPr>
          <w:rFonts w:hint="eastAsia"/>
        </w:rPr>
        <w:t>наименование</w:t>
      </w:r>
      <w:r w:rsidRPr="008C3C1B">
        <w:t xml:space="preserve"> </w:t>
      </w:r>
      <w:r w:rsidRPr="008C3C1B">
        <w:rPr>
          <w:rFonts w:hint="eastAsia"/>
        </w:rPr>
        <w:t>организации</w:t>
      </w:r>
      <w:r w:rsidRPr="008C3C1B">
        <w:t xml:space="preserve">, </w:t>
      </w:r>
      <w:r w:rsidRPr="008C3C1B">
        <w:rPr>
          <w:rFonts w:hint="eastAsia"/>
        </w:rPr>
        <w:t>выдавшей</w:t>
      </w:r>
      <w:r w:rsidRPr="008C3C1B">
        <w:t xml:space="preserve"> </w:t>
      </w:r>
      <w:r w:rsidRPr="008C3C1B">
        <w:rPr>
          <w:rFonts w:hint="eastAsia"/>
        </w:rPr>
        <w:t>гарантию</w:t>
      </w:r>
      <w:r w:rsidRPr="008C3C1B">
        <w:t xml:space="preserve">) (адрес местонахождения в соответствии с Уставом: _________________, адрес для корреспонденции:______________, </w:t>
      </w:r>
      <w:r w:rsidRPr="008C3C1B">
        <w:rPr>
          <w:rFonts w:hint="eastAsia"/>
        </w:rPr>
        <w:t>ОГРН</w:t>
      </w:r>
      <w:r w:rsidRPr="008C3C1B">
        <w:t xml:space="preserve">:________, </w:t>
      </w:r>
      <w:r w:rsidRPr="008C3C1B">
        <w:rPr>
          <w:rFonts w:hint="eastAsia"/>
        </w:rPr>
        <w:t>ИНН</w:t>
      </w:r>
      <w:r w:rsidRPr="008C3C1B">
        <w:t>___________________, б</w:t>
      </w:r>
      <w:r w:rsidRPr="008C3C1B">
        <w:rPr>
          <w:rFonts w:hint="eastAsia"/>
        </w:rPr>
        <w:t>анковские</w:t>
      </w:r>
      <w:r w:rsidRPr="008C3C1B">
        <w:t xml:space="preserve"> </w:t>
      </w:r>
      <w:r w:rsidRPr="008C3C1B">
        <w:rPr>
          <w:rFonts w:hint="eastAsia"/>
        </w:rPr>
        <w:t>реквизиты</w:t>
      </w:r>
      <w:r w:rsidRPr="008C3C1B">
        <w:t xml:space="preserve">: </w:t>
      </w:r>
      <w:r w:rsidRPr="008C3C1B">
        <w:rPr>
          <w:rFonts w:hint="eastAsia"/>
        </w:rPr>
        <w:t>расчетны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, </w:t>
      </w:r>
      <w:r w:rsidRPr="008C3C1B">
        <w:rPr>
          <w:rFonts w:hint="eastAsia"/>
        </w:rPr>
        <w:t>в</w:t>
      </w:r>
      <w:r w:rsidRPr="008C3C1B">
        <w:t xml:space="preserve"> __________________________, </w:t>
      </w:r>
      <w:r w:rsidRPr="008C3C1B">
        <w:rPr>
          <w:rFonts w:hint="eastAsia"/>
        </w:rPr>
        <w:t>корреспондентски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___, </w:t>
      </w:r>
      <w:r w:rsidRPr="008C3C1B">
        <w:rPr>
          <w:rFonts w:hint="eastAsia"/>
        </w:rPr>
        <w:t>БИК</w:t>
      </w:r>
      <w:r w:rsidRPr="008C3C1B">
        <w:t xml:space="preserve"> _____________), в дальнейшем именуемое «ГАРАНТ», в лице _______________ (</w:t>
      </w:r>
      <w:r w:rsidRPr="008C3C1B">
        <w:rPr>
          <w:i/>
        </w:rPr>
        <w:t>должность уполномоченного лица ГАРАНТА, Ф.И.О.</w:t>
      </w:r>
      <w:r w:rsidRPr="008C3C1B">
        <w:t>), действующего на основании_______________ (</w:t>
      </w:r>
      <w:r w:rsidRPr="008C3C1B">
        <w:rPr>
          <w:i/>
        </w:rPr>
        <w:t>Устава, доверенности №___________ от «___» ________ _____г.</w:t>
      </w:r>
      <w:r w:rsidRPr="008C3C1B">
        <w:t>) уведомлен, что _____________(</w:t>
      </w:r>
      <w:r w:rsidRPr="008C3C1B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8C3C1B">
        <w:t>), в дальнейшем именуемый «ПРИНЦИПАЛ», заключил Договор ______________</w:t>
      </w:r>
      <w:r w:rsidR="00D246CC">
        <w:t xml:space="preserve"> </w:t>
      </w:r>
      <w:r w:rsidRPr="008C3C1B">
        <w:t>(</w:t>
      </w:r>
      <w:r w:rsidRPr="008C3C1B">
        <w:rPr>
          <w:i/>
        </w:rPr>
        <w:t>полное наименование договора, обязательства из которого обеспечиваются настоящей  гарантией</w:t>
      </w:r>
      <w:r w:rsidRPr="008C3C1B">
        <w:t>) № ______ от «___» _____________ _____ г.</w:t>
      </w:r>
      <w:r w:rsidR="00621D78">
        <w:t xml:space="preserve"> и спецификацию к нему № ________ от «__» ______</w:t>
      </w:r>
      <w:r w:rsidR="00D246CC">
        <w:t>_____</w:t>
      </w:r>
      <w:r w:rsidR="00621D78">
        <w:t>_____ ____ г.</w:t>
      </w:r>
      <w:r w:rsidRPr="008C3C1B">
        <w:t xml:space="preserve"> (именуемый в дальнейшем «Договор»), с 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 xml:space="preserve"> (адрес: _________________________, ОГРН ________), в дальнейшем именуемым «БЕНЕФИЦИАР».</w:t>
      </w:r>
      <w:r w:rsidRPr="008C3C1B">
        <w:tab/>
        <w:t xml:space="preserve"> </w:t>
      </w:r>
    </w:p>
    <w:p w14:paraId="4BB384A6" w14:textId="77777777" w:rsidR="008C3C1B" w:rsidRPr="008C3C1B" w:rsidRDefault="008C3C1B" w:rsidP="008C3C1B">
      <w:pPr>
        <w:ind w:firstLine="709"/>
        <w:jc w:val="both"/>
      </w:pPr>
    </w:p>
    <w:p w14:paraId="40F4B530" w14:textId="77777777" w:rsidR="008C3C1B" w:rsidRPr="008C3C1B" w:rsidRDefault="008C3C1B" w:rsidP="008C3C1B">
      <w:pPr>
        <w:ind w:firstLine="709"/>
        <w:jc w:val="both"/>
      </w:pPr>
      <w:r w:rsidRPr="008C3C1B">
        <w:t xml:space="preserve"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любого из обязательств, предусмотренных Договором с БЕНЕФИЦИАРОМ, в том числе обязательств по уплате неустоек, установленных Договором, и возмещению убытков, причиненных ПРИНЦИПАЛОМ БЕНЕФИЦИАРУ в связи с неисполнением и/или ненадлежащим исполнением ПРИНЦИПАЛОМ своих обязательств по Договору. </w:t>
      </w:r>
    </w:p>
    <w:p w14:paraId="06D7C6F6" w14:textId="77777777" w:rsidR="008C3C1B" w:rsidRPr="008C3C1B" w:rsidRDefault="008C3C1B" w:rsidP="008C3C1B">
      <w:pPr>
        <w:ind w:firstLine="709"/>
        <w:jc w:val="both"/>
      </w:pPr>
      <w:r w:rsidRPr="008C3C1B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 по Договору, в течение ______ (</w:t>
      </w:r>
      <w:r w:rsidRPr="008C3C1B">
        <w:rPr>
          <w:i/>
        </w:rPr>
        <w:t>до 7</w:t>
      </w:r>
      <w:r w:rsidRPr="008C3C1B">
        <w:t>) рабочих дней с момента получения указанного требования БЕНЕФИЦИАРА.</w:t>
      </w:r>
    </w:p>
    <w:p w14:paraId="1EF87AA6" w14:textId="77777777" w:rsidR="008C3C1B" w:rsidRPr="008C3C1B" w:rsidRDefault="008C3C1B" w:rsidP="008C3C1B">
      <w:pPr>
        <w:ind w:firstLine="709"/>
        <w:jc w:val="both"/>
      </w:pPr>
      <w:r w:rsidRPr="008C3C1B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 w:rsidR="003802D8">
        <w:t xml:space="preserve"> </w:t>
      </w:r>
      <w:r w:rsidRPr="008C3C1B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14:paraId="3D85FD62" w14:textId="77777777" w:rsidR="008C3C1B" w:rsidRPr="008C3C1B" w:rsidRDefault="008C3C1B" w:rsidP="008C3C1B">
      <w:pPr>
        <w:ind w:firstLine="709"/>
        <w:jc w:val="both"/>
      </w:pPr>
      <w:r w:rsidRPr="008C3C1B">
        <w:t>Денежные средства, уплачиваемые ГАРАНТОМ по настоящей гарантии, подлежат перечислению на счет __________ (наименование счета) №____________БЕНЕФИЦИАРА в ______________</w:t>
      </w:r>
      <w:r w:rsidR="003802D8">
        <w:t xml:space="preserve"> </w:t>
      </w:r>
      <w:r w:rsidRPr="008C3C1B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14:paraId="58567297" w14:textId="77777777" w:rsidR="008C3C1B" w:rsidRPr="008C3C1B" w:rsidRDefault="008C3C1B" w:rsidP="008C3C1B">
      <w:pPr>
        <w:ind w:firstLine="709"/>
        <w:jc w:val="both"/>
      </w:pPr>
      <w:r w:rsidRPr="008C3C1B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14:paraId="0776EA78" w14:textId="77777777" w:rsidR="008C3C1B" w:rsidRPr="008C3C1B" w:rsidRDefault="008C3C1B" w:rsidP="008C3C1B">
      <w:pPr>
        <w:ind w:firstLine="709"/>
        <w:jc w:val="both"/>
      </w:pPr>
      <w:r w:rsidRPr="008C3C1B">
        <w:t>Обязательства ГАРАНТА по настоящей гарантии будут уменьшены на любую сумму, уплаченную по настоящей гарантии.</w:t>
      </w:r>
    </w:p>
    <w:p w14:paraId="780DA860" w14:textId="77777777" w:rsidR="008C3C1B" w:rsidRPr="008C3C1B" w:rsidRDefault="008C3C1B" w:rsidP="008C3C1B">
      <w:pPr>
        <w:ind w:firstLine="709"/>
        <w:jc w:val="both"/>
      </w:pPr>
      <w:r w:rsidRPr="008C3C1B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14:paraId="3F016037" w14:textId="77777777" w:rsidR="008C3C1B" w:rsidRPr="008C3C1B" w:rsidRDefault="008C3C1B" w:rsidP="008C3C1B">
      <w:pPr>
        <w:ind w:firstLine="709"/>
        <w:jc w:val="both"/>
      </w:pPr>
      <w:r w:rsidRPr="008C3C1B">
        <w:t>Настоящая гарантия действует с «___»</w:t>
      </w:r>
      <w:r w:rsidR="003802D8">
        <w:t xml:space="preserve"> </w:t>
      </w:r>
      <w:r w:rsidRPr="008C3C1B">
        <w:t xml:space="preserve">_____________ 20__ г. до  «___»___________20__ г. включительно. </w:t>
      </w:r>
    </w:p>
    <w:p w14:paraId="32D4E2D7" w14:textId="77777777"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14:paraId="2C0F292C" w14:textId="77777777" w:rsidR="008C3C1B" w:rsidRPr="008C3C1B" w:rsidRDefault="008C3C1B" w:rsidP="008C3C1B">
      <w:pPr>
        <w:ind w:firstLine="709"/>
        <w:jc w:val="both"/>
      </w:pPr>
      <w:r w:rsidRPr="008C3C1B">
        <w:t>Настоящая гарантия может быть изменена ГАРАНТОМ исключительно в части увеличения суммы и/или увеличения (продления) срока действия гарантии.</w:t>
      </w:r>
    </w:p>
    <w:p w14:paraId="5CAB595F" w14:textId="77777777" w:rsidR="008C3C1B" w:rsidRPr="008C3C1B" w:rsidRDefault="008C3C1B" w:rsidP="008C3C1B">
      <w:pPr>
        <w:ind w:firstLine="709"/>
        <w:jc w:val="both"/>
      </w:pPr>
      <w:r w:rsidRPr="008C3C1B">
        <w:t xml:space="preserve">Вышеуказанные изменения вступают в силу с календарной даты, указанной в тексте таких изменений. </w:t>
      </w:r>
    </w:p>
    <w:p w14:paraId="349069EE" w14:textId="77777777" w:rsidR="008C3C1B" w:rsidRPr="008C3C1B" w:rsidRDefault="008C3C1B" w:rsidP="008C3C1B">
      <w:pPr>
        <w:ind w:firstLine="709"/>
        <w:jc w:val="both"/>
      </w:pPr>
      <w:r w:rsidRPr="008C3C1B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____</w:t>
      </w:r>
      <w:r w:rsidRPr="008C3C1B">
        <w:rPr>
          <w:vertAlign w:val="superscript"/>
        </w:rPr>
        <w:endnoteReference w:id="2"/>
      </w:r>
      <w:r w:rsidRPr="008C3C1B">
        <w:t>.</w:t>
      </w:r>
    </w:p>
    <w:p w14:paraId="233C8FD4" w14:textId="77777777" w:rsidR="008C3C1B" w:rsidRPr="008C3C1B" w:rsidRDefault="008C3C1B" w:rsidP="008C3C1B">
      <w:pPr>
        <w:ind w:firstLine="709"/>
        <w:jc w:val="both"/>
      </w:pPr>
    </w:p>
    <w:p w14:paraId="65666C9D" w14:textId="77777777" w:rsidR="008C3C1B" w:rsidRPr="008C3C1B" w:rsidRDefault="008C3C1B" w:rsidP="008C3C1B">
      <w:pPr>
        <w:ind w:firstLine="709"/>
        <w:jc w:val="both"/>
      </w:pPr>
      <w:r w:rsidRPr="008C3C1B">
        <w:t>Должность уполномоченного лица ГАРАНТА         _______________                  (Ф.И.О.)</w:t>
      </w:r>
    </w:p>
    <w:p w14:paraId="2561B082" w14:textId="77777777" w:rsidR="008C3C1B" w:rsidRPr="008C3C1B" w:rsidRDefault="008C3C1B" w:rsidP="008C3C1B">
      <w:pPr>
        <w:ind w:firstLine="709"/>
        <w:jc w:val="both"/>
      </w:pPr>
      <w:r w:rsidRPr="008C3C1B">
        <w:t>Главный бухгалтер                                                       ________________                (Ф.И.О.)</w:t>
      </w:r>
    </w:p>
    <w:p w14:paraId="2FBD2D2A" w14:textId="77777777" w:rsidR="008C3C1B" w:rsidRPr="008C3C1B" w:rsidRDefault="008C3C1B" w:rsidP="008C3C1B">
      <w:pPr>
        <w:ind w:firstLine="709"/>
        <w:jc w:val="both"/>
        <w:rPr>
          <w:b/>
        </w:rPr>
      </w:pPr>
    </w:p>
    <w:p w14:paraId="077A781B" w14:textId="77777777" w:rsidR="007D5DF1" w:rsidRPr="000847C3" w:rsidRDefault="008C3C1B" w:rsidP="008C3C1B">
      <w:pPr>
        <w:ind w:firstLine="709"/>
        <w:jc w:val="both"/>
      </w:pPr>
      <w:r w:rsidRPr="000847C3">
        <w:t>М. П.</w:t>
      </w:r>
    </w:p>
    <w:p w14:paraId="005E611B" w14:textId="77777777" w:rsidR="0054047D" w:rsidRDefault="0054047D" w:rsidP="00005D12">
      <w:pPr>
        <w:jc w:val="center"/>
      </w:pPr>
    </w:p>
    <w:p w14:paraId="3FBFEC40" w14:textId="77777777" w:rsidR="0054047D" w:rsidRPr="00D622C4" w:rsidRDefault="0054047D" w:rsidP="00005D12">
      <w:pPr>
        <w:jc w:val="center"/>
        <w:rPr>
          <w:b/>
        </w:rPr>
      </w:pPr>
      <w:r w:rsidRPr="00D622C4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54047D" w:rsidRPr="0054047D" w14:paraId="2E8E0CCE" w14:textId="77777777" w:rsidTr="0054047D">
        <w:trPr>
          <w:trHeight w:val="488"/>
        </w:trPr>
        <w:tc>
          <w:tcPr>
            <w:tcW w:w="4820" w:type="dxa"/>
            <w:vAlign w:val="center"/>
          </w:tcPr>
          <w:p w14:paraId="40D729DE" w14:textId="77777777"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14:paraId="196E10FA" w14:textId="77777777"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купатель:</w:t>
            </w:r>
          </w:p>
        </w:tc>
      </w:tr>
      <w:tr w:rsidR="0054047D" w:rsidRPr="0054047D" w14:paraId="41C21594" w14:textId="77777777" w:rsidTr="0054047D">
        <w:tc>
          <w:tcPr>
            <w:tcW w:w="4820" w:type="dxa"/>
          </w:tcPr>
          <w:p w14:paraId="1A8E0757" w14:textId="77777777" w:rsidR="0054047D" w:rsidRPr="0054047D" w:rsidRDefault="0054047D" w:rsidP="0054047D">
            <w:pPr>
              <w:jc w:val="center"/>
            </w:pPr>
            <w:r w:rsidRPr="0054047D">
              <w:t>____________________________________</w:t>
            </w:r>
          </w:p>
          <w:p w14:paraId="55BC598A" w14:textId="77777777"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14:paraId="35C3E12B" w14:textId="77777777" w:rsidR="0054047D" w:rsidRPr="0054047D" w:rsidRDefault="0054047D" w:rsidP="0054047D">
            <w:pPr>
              <w:jc w:val="center"/>
            </w:pPr>
            <w:r w:rsidRPr="0054047D">
              <w:t>_______________/____________________/</w:t>
            </w:r>
          </w:p>
          <w:p w14:paraId="36A206E3" w14:textId="77777777" w:rsidR="0054047D" w:rsidRPr="0054047D" w:rsidRDefault="0054047D" w:rsidP="0054047D">
            <w:pPr>
              <w:jc w:val="center"/>
              <w:rPr>
                <w:i/>
                <w:sz w:val="20"/>
                <w:szCs w:val="20"/>
              </w:rPr>
            </w:pPr>
            <w:r w:rsidRPr="0054047D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14:paraId="00EF0B42" w14:textId="77777777" w:rsidR="0054047D" w:rsidRPr="0054047D" w:rsidRDefault="0054047D" w:rsidP="0054047D">
            <w:r>
              <w:rPr>
                <w:sz w:val="20"/>
                <w:szCs w:val="20"/>
              </w:rPr>
              <w:t xml:space="preserve">       </w:t>
            </w:r>
            <w:r w:rsidRPr="0054047D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14:paraId="6D8F9FD1" w14:textId="77777777" w:rsidR="0054047D" w:rsidRPr="0054047D" w:rsidRDefault="00883CCE" w:rsidP="0054047D">
            <w:pPr>
              <w:jc w:val="center"/>
            </w:pPr>
            <w:r>
              <w:t>ООО «Ренонс»</w:t>
            </w:r>
          </w:p>
          <w:p w14:paraId="39F301A6" w14:textId="77777777"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14:paraId="3A9311E6" w14:textId="77777777" w:rsidR="0054047D" w:rsidRPr="0054047D" w:rsidRDefault="0054047D" w:rsidP="0054047D">
            <w:pPr>
              <w:jc w:val="center"/>
            </w:pPr>
            <w:r w:rsidRPr="0054047D">
              <w:t>_______________/</w:t>
            </w:r>
            <w:r w:rsidR="00315F6D">
              <w:t>______________</w:t>
            </w:r>
            <w:r w:rsidRPr="0054047D">
              <w:t>/</w:t>
            </w:r>
          </w:p>
          <w:p w14:paraId="3722812B" w14:textId="77777777" w:rsidR="0054047D" w:rsidRPr="0054047D" w:rsidRDefault="00883CCE" w:rsidP="0054047D">
            <w:r>
              <w:rPr>
                <w:sz w:val="20"/>
                <w:szCs w:val="20"/>
              </w:rPr>
              <w:t xml:space="preserve">     </w:t>
            </w:r>
            <w:r w:rsidR="0054047D">
              <w:rPr>
                <w:sz w:val="20"/>
                <w:szCs w:val="20"/>
              </w:rPr>
              <w:t xml:space="preserve">    </w:t>
            </w:r>
            <w:r w:rsidR="0054047D" w:rsidRPr="0054047D">
              <w:rPr>
                <w:sz w:val="20"/>
                <w:szCs w:val="20"/>
              </w:rPr>
              <w:t>М.П.</w:t>
            </w:r>
          </w:p>
        </w:tc>
      </w:tr>
    </w:tbl>
    <w:p w14:paraId="4DC2A921" w14:textId="77777777" w:rsidR="003E777A" w:rsidRPr="003E777A" w:rsidRDefault="003E777A" w:rsidP="005C2B56">
      <w:pPr>
        <w:jc w:val="center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C94B8" w14:textId="77777777" w:rsidR="00505D51" w:rsidRDefault="00505D51" w:rsidP="00AC73CA">
      <w:r>
        <w:separator/>
      </w:r>
    </w:p>
  </w:endnote>
  <w:endnote w:type="continuationSeparator" w:id="0">
    <w:p w14:paraId="7E29E1C8" w14:textId="77777777" w:rsidR="00505D51" w:rsidRDefault="00505D51" w:rsidP="00AC73CA">
      <w:r>
        <w:continuationSeparator/>
      </w:r>
    </w:p>
  </w:endnote>
  <w:endnote w:id="1">
    <w:p w14:paraId="6C50B26F" w14:textId="77777777" w:rsidR="00505D51" w:rsidRDefault="00505D51" w:rsidP="000847C3">
      <w:pPr>
        <w:pStyle w:val="ab"/>
        <w:jc w:val="both"/>
      </w:pPr>
      <w:r>
        <w:rPr>
          <w:rStyle w:val="af7"/>
        </w:rPr>
        <w:endnoteRef/>
      </w:r>
      <w:r>
        <w:t xml:space="preserve"> 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14:paraId="6EDA31B3" w14:textId="77777777"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14:paraId="43B19717" w14:textId="77777777"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14:paraId="0EFE18F6" w14:textId="77777777" w:rsidR="00505D51" w:rsidRPr="00C644C6" w:rsidRDefault="00505D51" w:rsidP="000847C3">
      <w:pPr>
        <w:pStyle w:val="af5"/>
        <w:rPr>
          <w:rFonts w:ascii="Calibri" w:hAnsi="Calibri"/>
        </w:rPr>
      </w:pPr>
    </w:p>
  </w:endnote>
  <w:endnote w:id="2">
    <w:p w14:paraId="45105368" w14:textId="77777777" w:rsidR="00505D51" w:rsidRDefault="00505D51" w:rsidP="008C3C1B">
      <w:pPr>
        <w:pStyle w:val="ab"/>
        <w:jc w:val="both"/>
      </w:pPr>
      <w:r w:rsidRPr="00492055">
        <w:rPr>
          <w:rStyle w:val="ad"/>
        </w:rPr>
        <w:endnoteRef/>
      </w:r>
      <w:r w:rsidRPr="00492055">
        <w:t xml:space="preserve"> </w:t>
      </w:r>
      <w:r>
        <w:t>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14:paraId="1E5CA5E8" w14:textId="77777777" w:rsidR="00505D51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14:paraId="6355890D" w14:textId="77777777" w:rsidR="00505D51" w:rsidRPr="00492055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14:paraId="63779468" w14:textId="77777777" w:rsidR="00505D51" w:rsidRPr="003F3E9F" w:rsidRDefault="00505D51" w:rsidP="008C3C1B">
      <w:pPr>
        <w:pStyle w:val="af5"/>
        <w:rPr>
          <w:rFonts w:ascii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53267"/>
      <w:docPartObj>
        <w:docPartGallery w:val="Page Numbers (Bottom of Page)"/>
        <w:docPartUnique/>
      </w:docPartObj>
    </w:sdtPr>
    <w:sdtEndPr/>
    <w:sdtContent>
      <w:p w14:paraId="33988AAB" w14:textId="77777777"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14:paraId="7E0CA27A" w14:textId="77777777"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08166"/>
      <w:docPartObj>
        <w:docPartGallery w:val="Page Numbers (Bottom of Page)"/>
        <w:docPartUnique/>
      </w:docPartObj>
    </w:sdtPr>
    <w:sdtEndPr/>
    <w:sdtContent>
      <w:p w14:paraId="540F3787" w14:textId="77777777"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14:paraId="66D20CCF" w14:textId="77777777"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E9CD" w14:textId="77777777" w:rsidR="00505D51" w:rsidRDefault="00505D51">
    <w:pPr>
      <w:pStyle w:val="a4"/>
      <w:jc w:val="right"/>
    </w:pPr>
  </w:p>
  <w:p w14:paraId="1CBD42B4" w14:textId="77777777"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3313" w14:textId="77777777" w:rsidR="00505D51" w:rsidRDefault="00505D51" w:rsidP="00AC73CA">
      <w:r>
        <w:separator/>
      </w:r>
    </w:p>
  </w:footnote>
  <w:footnote w:type="continuationSeparator" w:id="0">
    <w:p w14:paraId="418AD00C" w14:textId="77777777" w:rsidR="00505D51" w:rsidRDefault="00505D51" w:rsidP="00AC73CA">
      <w:r>
        <w:continuationSeparator/>
      </w:r>
    </w:p>
  </w:footnote>
  <w:footnote w:id="1">
    <w:p w14:paraId="523EA3D8" w14:textId="77777777"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14:paraId="48208689" w14:textId="77777777"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14:paraId="22D61348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14:paraId="09AE7F03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14:paraId="064B3F01" w14:textId="77777777"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14:paraId="0FBCC396" w14:textId="77777777"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14:paraId="57A80A23" w14:textId="77777777"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14:paraId="6499C6D7" w14:textId="77777777"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9B96" w14:textId="77777777"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EA11" w14:textId="77777777"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15F6D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B109D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437D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032D7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5845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83F7B31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29E2-460C-44DD-8415-B643793C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7541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Лавицкая Карина Дмитриевна</cp:lastModifiedBy>
  <cp:revision>11</cp:revision>
  <cp:lastPrinted>2017-07-07T07:00:00Z</cp:lastPrinted>
  <dcterms:created xsi:type="dcterms:W3CDTF">2017-07-31T10:28:00Z</dcterms:created>
  <dcterms:modified xsi:type="dcterms:W3CDTF">2020-04-29T08:49:00Z</dcterms:modified>
</cp:coreProperties>
</file>